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C1E4" w14:textId="77777777" w:rsidR="00D65E25" w:rsidRPr="006A00B2" w:rsidRDefault="00D65E25" w:rsidP="00D65E25">
      <w:pPr>
        <w:rPr>
          <w:rFonts w:ascii="TimesNewRomanPSMT" w:hAnsi="TimesNewRomanPSMT" w:cs="TimesNewRomanPSMT"/>
          <w:color w:val="FF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65E25" w14:paraId="399EB2B4" w14:textId="77777777" w:rsidTr="00D65E25">
        <w:tc>
          <w:tcPr>
            <w:tcW w:w="10606" w:type="dxa"/>
          </w:tcPr>
          <w:p w14:paraId="762019F2" w14:textId="77777777" w:rsidR="00D65E25" w:rsidRDefault="00D65E25" w:rsidP="00D65E25">
            <w:pP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  <w:p w14:paraId="48905C1D" w14:textId="77777777" w:rsidR="00D65E25" w:rsidRDefault="006A00B2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Organisateur : COMITE DES FÊTES DE ROZOY LE VIEIL </w:t>
            </w:r>
          </w:p>
          <w:p w14:paraId="652AA078" w14:textId="77777777" w:rsidR="00D65E25" w:rsidRDefault="006A00B2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Adresse : 119 ROUTE DE BAZOCHES 45210 ROZOY LE VIEIL</w:t>
            </w:r>
          </w:p>
          <w:p w14:paraId="2F5B16ED" w14:textId="77777777" w:rsidR="006A00B2" w:rsidRDefault="006A00B2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14:paraId="548B5B30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 xml:space="preserve">TTESTATION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- I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 xml:space="preserve">NSCRIPTION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V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-G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RENIERS</w:t>
            </w:r>
          </w:p>
          <w:p w14:paraId="01361928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8"/>
                <w:szCs w:val="28"/>
              </w:rPr>
              <w:t>Personne physique</w:t>
            </w:r>
          </w:p>
          <w:p w14:paraId="136FC968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8"/>
                <w:szCs w:val="28"/>
              </w:rPr>
            </w:pPr>
          </w:p>
          <w:p w14:paraId="428E6543" w14:textId="5CA0598E" w:rsidR="00D65E25" w:rsidRDefault="00912373" w:rsidP="00D65E2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</w:rPr>
              <w:t>se déroulant le 2</w:t>
            </w:r>
            <w:r w:rsidR="003569AF">
              <w:rPr>
                <w:rFonts w:ascii="TimesNewRomanPS-ItalicMT" w:hAnsi="TimesNewRomanPS-ItalicMT" w:cs="TimesNewRomanPS-ItalicMT"/>
                <w:i/>
                <w:iCs/>
                <w:color w:val="000000"/>
              </w:rPr>
              <w:t>8 mai</w:t>
            </w:r>
            <w:r>
              <w:rPr>
                <w:rFonts w:ascii="TimesNewRomanPS-ItalicMT" w:hAnsi="TimesNewRomanPS-ItalicMT" w:cs="TimesNewRomanPS-ItalicMT"/>
                <w:i/>
                <w:iCs/>
                <w:color w:val="000000"/>
              </w:rPr>
              <w:t xml:space="preserve"> 202</w:t>
            </w:r>
            <w:r w:rsidR="003569AF">
              <w:rPr>
                <w:rFonts w:ascii="TimesNewRomanPS-ItalicMT" w:hAnsi="TimesNewRomanPS-ItalicMT" w:cs="TimesNewRomanPS-ItalicMT"/>
                <w:i/>
                <w:iCs/>
                <w:color w:val="000000"/>
              </w:rPr>
              <w:t>2</w:t>
            </w:r>
            <w:r w:rsidR="00D65E25">
              <w:rPr>
                <w:rFonts w:ascii="TimesNewRomanPS-ItalicMT" w:hAnsi="TimesNewRomanPS-ItalicMT" w:cs="TimesNewRomanPS-ItalicMT"/>
                <w:i/>
                <w:iCs/>
                <w:color w:val="000000"/>
              </w:rPr>
              <w:t xml:space="preserve"> à ROZOY LE VIEIL 45210</w:t>
            </w:r>
          </w:p>
          <w:p w14:paraId="6BCF8F72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  <w:t>Je soussigné(e),</w:t>
            </w:r>
          </w:p>
          <w:p w14:paraId="14BEF151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Nom : ………………………………………….……. Prénom ………..………………………………………….</w:t>
            </w:r>
          </w:p>
          <w:p w14:paraId="7C3C6F4A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Né(e) le ……………………..…………à Département : ……..……. Ville : ……………………………………</w:t>
            </w:r>
          </w:p>
          <w:p w14:paraId="358652EF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dresse : ………………………………………………………………..………………………………….………</w:t>
            </w:r>
          </w:p>
          <w:p w14:paraId="7D2867C6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CP …………….. Ville ………………………….………………………………………………………………..</w:t>
            </w:r>
          </w:p>
          <w:p w14:paraId="122205AD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Tél. ……………………………. Email : …………………………………………………………………………</w:t>
            </w:r>
          </w:p>
          <w:p w14:paraId="3E40834E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Titulaire de la pièce d’identité N° ………...…………………………………..…………..</w:t>
            </w:r>
          </w:p>
          <w:p w14:paraId="4BFA2FC9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élivrée le ……………………..………..…… par …………………………..…………</w:t>
            </w:r>
          </w:p>
          <w:p w14:paraId="580813CD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N° immatriculation de mon véhicule : …………………………………………………….………………...</w:t>
            </w:r>
          </w:p>
          <w:p w14:paraId="48EC7AE3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  <w:t>Déclare sur l’honneur :</w:t>
            </w:r>
          </w:p>
          <w:p w14:paraId="33332105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- de ne pas être commerçant (e)</w:t>
            </w:r>
          </w:p>
          <w:p w14:paraId="4B868C64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- de ne vendre que des objets personnels et usagés (Article L 310-2 du Code de commerce)</w:t>
            </w:r>
          </w:p>
          <w:p w14:paraId="03C4AE6D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- de non-participation à 2 autres manifestations de même nature au cours de l’année civile. (Article R321-9 du Code pénal)</w:t>
            </w:r>
          </w:p>
          <w:p w14:paraId="2B6433C3" w14:textId="2AD8586A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Fait à</w:t>
            </w:r>
            <w:r w:rsidR="009123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 Rozoy-le-Vieil, le 2</w:t>
            </w:r>
            <w:r w:rsidR="003569AF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8/05/2022</w:t>
            </w:r>
          </w:p>
          <w:p w14:paraId="3E22811A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Signature</w:t>
            </w:r>
          </w:p>
          <w:p w14:paraId="4CBFA44D" w14:textId="77777777" w:rsidR="00BB5576" w:rsidRDefault="00BB5576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F0F005A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FF0000"/>
              </w:rPr>
            </w:pPr>
          </w:p>
          <w:tbl>
            <w:tblPr>
              <w:tblStyle w:val="Grilledutableau"/>
              <w:tblW w:w="10627" w:type="dxa"/>
              <w:tblLook w:val="04A0" w:firstRow="1" w:lastRow="0" w:firstColumn="1" w:lastColumn="0" w:noHBand="0" w:noVBand="1"/>
            </w:tblPr>
            <w:tblGrid>
              <w:gridCol w:w="10627"/>
            </w:tblGrid>
            <w:tr w:rsidR="006A00B2" w14:paraId="291DEBE7" w14:textId="77777777" w:rsidTr="006A00B2">
              <w:tc>
                <w:tcPr>
                  <w:tcW w:w="10627" w:type="dxa"/>
                </w:tcPr>
                <w:p w14:paraId="2D8D697E" w14:textId="77777777" w:rsidR="006A00B2" w:rsidRPr="006A00B2" w:rsidRDefault="006A00B2" w:rsidP="006A00B2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color w:val="FF0000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color w:val="FF0000"/>
                    </w:rPr>
                    <w:t>Cadre réservé à l’organisateur</w:t>
                  </w:r>
                </w:p>
                <w:p w14:paraId="2514D6B9" w14:textId="77777777" w:rsidR="006A00B2" w:rsidRDefault="00BB5576" w:rsidP="006A00B2">
                  <w:pPr>
                    <w:autoSpaceDE w:val="0"/>
                    <w:autoSpaceDN w:val="0"/>
                    <w:adjustRightInd w:val="0"/>
                    <w:rPr>
                      <w:rFonts w:ascii="TimesNewRomanPS-ItalicMT" w:hAnsi="TimesNewRomanPS-ItalicMT" w:cs="TimesNewRomanPS-ItalicMT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00000"/>
                      <w:sz w:val="20"/>
                      <w:szCs w:val="20"/>
                    </w:rPr>
                    <w:t xml:space="preserve"> E</w:t>
                  </w:r>
                  <w:r w:rsidR="00F81839">
                    <w:rPr>
                      <w:rFonts w:ascii="TimesNewRomanPS-ItalicMT" w:hAnsi="TimesNewRomanPS-ItalicMT" w:cs="TimesNewRomanPS-ItalicMT"/>
                      <w:i/>
                      <w:iCs/>
                      <w:color w:val="000000"/>
                      <w:sz w:val="20"/>
                      <w:szCs w:val="20"/>
                    </w:rPr>
                    <w:t xml:space="preserve">mplacement </w:t>
                  </w:r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00000"/>
                      <w:sz w:val="20"/>
                      <w:szCs w:val="20"/>
                    </w:rPr>
                    <w:t xml:space="preserve">gratuit </w:t>
                  </w:r>
                  <w:r w:rsidR="00F81839">
                    <w:rPr>
                      <w:rFonts w:ascii="TimesNewRomanPS-ItalicMT" w:hAnsi="TimesNewRomanPS-ItalicMT" w:cs="TimesNewRomanPS-ItalicMT"/>
                      <w:i/>
                      <w:iCs/>
                      <w:color w:val="000000"/>
                      <w:sz w:val="20"/>
                      <w:szCs w:val="20"/>
                    </w:rPr>
                    <w:t>d’une longueur de ____ mètres.</w:t>
                  </w:r>
                </w:p>
                <w:p w14:paraId="2B7E49C8" w14:textId="77777777" w:rsidR="006A00B2" w:rsidRDefault="006A00B2" w:rsidP="006A00B2">
                  <w:pPr>
                    <w:rPr>
                      <w:rFonts w:ascii="TimesNewRomanPSMT" w:hAnsi="TimesNewRomanPSMT" w:cs="TimesNewRomanPSM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18"/>
                      <w:szCs w:val="18"/>
                    </w:rPr>
                    <w:t>Attestation devant être remis à l’organisateur qui le joindra au registre pour remise au Maire de la Commune d’organisation</w:t>
                  </w:r>
                </w:p>
                <w:p w14:paraId="26E13794" w14:textId="77777777" w:rsidR="006A00B2" w:rsidRDefault="006A00B2" w:rsidP="00D65E2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color w:val="FF0000"/>
                    </w:rPr>
                  </w:pPr>
                </w:p>
              </w:tc>
            </w:tr>
          </w:tbl>
          <w:p w14:paraId="7BEFCD2A" w14:textId="77777777" w:rsidR="00D65E25" w:rsidRDefault="00D65E25" w:rsidP="006A00B2">
            <w:pP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</w:tr>
    </w:tbl>
    <w:p w14:paraId="183A7358" w14:textId="77777777" w:rsidR="00D65E25" w:rsidRDefault="00D65E25" w:rsidP="00D65E25">
      <w:pPr>
        <w:rPr>
          <w:rFonts w:ascii="TimesNewRomanPSMT" w:hAnsi="TimesNewRomanPSMT" w:cs="TimesNewRomanPSMT"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65E25" w14:paraId="7BBCC522" w14:textId="77777777" w:rsidTr="00D65E25">
        <w:tc>
          <w:tcPr>
            <w:tcW w:w="10606" w:type="dxa"/>
          </w:tcPr>
          <w:p w14:paraId="1567A32E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  <w:p w14:paraId="43EBD5A1" w14:textId="77777777" w:rsidR="00D65E25" w:rsidRDefault="006A00B2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Organisateur :</w:t>
            </w:r>
            <w:r w:rsidR="00D65E25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COMITE DES FÊTES DE ROZOY LE VIEIL </w:t>
            </w:r>
          </w:p>
          <w:p w14:paraId="496F6AFD" w14:textId="77777777" w:rsidR="006A00B2" w:rsidRDefault="00D65E25" w:rsidP="006A00B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 xml:space="preserve">Adresse : </w:t>
            </w:r>
            <w:r w:rsidR="006A00B2"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119 ROUTE DE BAZOCHES 45210 ROZOY LE VIEIL</w:t>
            </w:r>
          </w:p>
          <w:p w14:paraId="52683C28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______________________________________________________________________________________________________</w:t>
            </w:r>
            <w:r w:rsidR="006A00B2"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____</w:t>
            </w:r>
          </w:p>
          <w:p w14:paraId="03D8B8FB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A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 xml:space="preserve">TTESTATION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- I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 xml:space="preserve">NSCRIPTION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V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-G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  <w:t>RENIERS</w:t>
            </w:r>
          </w:p>
          <w:p w14:paraId="2C3D1E9F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8"/>
                <w:szCs w:val="28"/>
              </w:rPr>
              <w:t>Personne physique</w:t>
            </w:r>
          </w:p>
          <w:p w14:paraId="3FCC7E65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FF0000"/>
                <w:sz w:val="28"/>
                <w:szCs w:val="28"/>
              </w:rPr>
            </w:pPr>
          </w:p>
          <w:p w14:paraId="2319D138" w14:textId="05084FB6" w:rsidR="00D65E25" w:rsidRDefault="00912373" w:rsidP="00D65E2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</w:rPr>
              <w:t>se déroulant le 2</w:t>
            </w:r>
            <w:r w:rsidR="003569AF">
              <w:rPr>
                <w:rFonts w:ascii="TimesNewRomanPS-ItalicMT" w:hAnsi="TimesNewRomanPS-ItalicMT" w:cs="TimesNewRomanPS-ItalicMT"/>
                <w:i/>
                <w:iCs/>
                <w:color w:val="000000"/>
              </w:rPr>
              <w:t>8 mai 2022</w:t>
            </w:r>
            <w:r w:rsidR="00D65E25">
              <w:rPr>
                <w:rFonts w:ascii="TimesNewRomanPS-ItalicMT" w:hAnsi="TimesNewRomanPS-ItalicMT" w:cs="TimesNewRomanPS-ItalicMT"/>
                <w:i/>
                <w:iCs/>
                <w:color w:val="000000"/>
              </w:rPr>
              <w:t xml:space="preserve"> à ROZOY LE VIEIL 45210</w:t>
            </w:r>
          </w:p>
          <w:p w14:paraId="307C13BB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  <w:t>Je soussigné(e),</w:t>
            </w:r>
          </w:p>
          <w:p w14:paraId="230DC43A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Nom : ………………………………………….……. Prénom ………..………………………………………….</w:t>
            </w:r>
          </w:p>
          <w:p w14:paraId="622DAFFF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Né(e) le ……………………..…………à Département : ……..……. Ville : ……………………………………</w:t>
            </w:r>
          </w:p>
          <w:p w14:paraId="0DC5BC0E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dresse : ………………………………………………………………..………………………………….………</w:t>
            </w:r>
          </w:p>
          <w:p w14:paraId="75CC2692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CP …………….. Ville ………………………….………………………………………………………………..</w:t>
            </w:r>
          </w:p>
          <w:p w14:paraId="33F0A5CD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Tél. ……………………………. Email : …………………………………………………………………………</w:t>
            </w:r>
          </w:p>
          <w:p w14:paraId="32157F91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Titulaire de la pièce d’identité N° ………...…………………………………..…………..</w:t>
            </w:r>
          </w:p>
          <w:p w14:paraId="7DCBAC32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élivrée le ……………………..………..……</w:t>
            </w:r>
            <w:r w:rsidR="00D93362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par …………………………..…………</w:t>
            </w:r>
          </w:p>
          <w:p w14:paraId="099A0828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N° immatriculation de mon véhicule : …………………………………………………….………………...</w:t>
            </w:r>
          </w:p>
          <w:p w14:paraId="7537A219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  <w:t>Déclare sur l’honneur :</w:t>
            </w:r>
          </w:p>
          <w:p w14:paraId="7252826E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- de ne pas être commerçant (e)</w:t>
            </w:r>
          </w:p>
          <w:p w14:paraId="62629EC9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- de ne vendre que des objets personnels et usagés (Article L 310-2 du Code de commerce)</w:t>
            </w:r>
          </w:p>
          <w:p w14:paraId="7C72635A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  <w:t>- de non-participation à 2 autres manifestations de même nature au cours de l’année civile. (Article R321-9 du Code pénal)</w:t>
            </w:r>
          </w:p>
          <w:p w14:paraId="4B5A67D5" w14:textId="2511E744" w:rsidR="00BB5576" w:rsidRDefault="00912373" w:rsidP="00BB557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Fait à Rozoy-le-Vieil, le 2</w:t>
            </w:r>
            <w:r w:rsidR="003569AF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8/05/2022</w:t>
            </w:r>
          </w:p>
          <w:p w14:paraId="664E4532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Signature</w:t>
            </w:r>
          </w:p>
          <w:p w14:paraId="63C181CD" w14:textId="77777777" w:rsidR="00D65E25" w:rsidRDefault="00D65E25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119D923B" w14:textId="77777777" w:rsidR="00BB5576" w:rsidRDefault="00BB5576" w:rsidP="00D65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tbl>
            <w:tblPr>
              <w:tblStyle w:val="Grilledutableau"/>
              <w:tblW w:w="10627" w:type="dxa"/>
              <w:tblLook w:val="04A0" w:firstRow="1" w:lastRow="0" w:firstColumn="1" w:lastColumn="0" w:noHBand="0" w:noVBand="1"/>
            </w:tblPr>
            <w:tblGrid>
              <w:gridCol w:w="10627"/>
            </w:tblGrid>
            <w:tr w:rsidR="006A00B2" w14:paraId="0C608C79" w14:textId="77777777" w:rsidTr="006A00B2">
              <w:tc>
                <w:tcPr>
                  <w:tcW w:w="10627" w:type="dxa"/>
                </w:tcPr>
                <w:p w14:paraId="64FFA577" w14:textId="77777777" w:rsidR="006A00B2" w:rsidRPr="006A00B2" w:rsidRDefault="006A00B2" w:rsidP="006A00B2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color w:val="FF0000"/>
                    </w:rPr>
                  </w:pPr>
                  <w:r>
                    <w:rPr>
                      <w:rFonts w:ascii="TimesNewRomanPSMT" w:hAnsi="TimesNewRomanPSMT" w:cs="TimesNewRomanPSMT"/>
                      <w:b/>
                      <w:color w:val="FF0000"/>
                    </w:rPr>
                    <w:t>Cadre réservé à l’organisateur</w:t>
                  </w:r>
                </w:p>
                <w:p w14:paraId="3E7BC3BC" w14:textId="77777777" w:rsidR="006A00B2" w:rsidRDefault="00BB5576" w:rsidP="006A00B2">
                  <w:pPr>
                    <w:autoSpaceDE w:val="0"/>
                    <w:autoSpaceDN w:val="0"/>
                    <w:adjustRightInd w:val="0"/>
                    <w:rPr>
                      <w:rFonts w:ascii="TimesNewRomanPS-ItalicMT" w:hAnsi="TimesNewRomanPS-ItalicMT" w:cs="TimesNewRomanPS-ItalicMT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NewRomanPS-ItalicMT" w:hAnsi="TimesNewRomanPS-ItalicMT" w:cs="TimesNewRomanPS-ItalicMT"/>
                      <w:i/>
                      <w:iCs/>
                      <w:color w:val="000000"/>
                      <w:sz w:val="20"/>
                      <w:szCs w:val="20"/>
                    </w:rPr>
                    <w:t xml:space="preserve">Emplacement gratuit </w:t>
                  </w:r>
                  <w:r w:rsidR="00F81839">
                    <w:rPr>
                      <w:rFonts w:ascii="TimesNewRomanPS-ItalicMT" w:hAnsi="TimesNewRomanPS-ItalicMT" w:cs="TimesNewRomanPS-ItalicMT"/>
                      <w:i/>
                      <w:iCs/>
                      <w:color w:val="000000"/>
                      <w:sz w:val="20"/>
                      <w:szCs w:val="20"/>
                    </w:rPr>
                    <w:t>d’une longueur de ____ mètres.</w:t>
                  </w:r>
                </w:p>
                <w:p w14:paraId="2D10E6A7" w14:textId="77777777" w:rsidR="006A00B2" w:rsidRDefault="006A00B2" w:rsidP="006A00B2">
                  <w:pPr>
                    <w:rPr>
                      <w:rFonts w:ascii="TimesNewRomanPSMT" w:hAnsi="TimesNewRomanPSMT" w:cs="TimesNewRomanPSMT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NewRomanPSMT" w:hAnsi="TimesNewRomanPSMT" w:cs="TimesNewRomanPSMT"/>
                      <w:color w:val="000000"/>
                      <w:sz w:val="18"/>
                      <w:szCs w:val="18"/>
                    </w:rPr>
                    <w:t>Attestation devant être remis à l’organisateur qui le joindra au registre pour remise au Maire de la Commune d’organisation</w:t>
                  </w:r>
                </w:p>
                <w:p w14:paraId="7C6D68F5" w14:textId="77777777" w:rsidR="006A00B2" w:rsidRDefault="006A00B2" w:rsidP="00D65E25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b/>
                      <w:color w:val="FF0000"/>
                    </w:rPr>
                  </w:pPr>
                </w:p>
              </w:tc>
            </w:tr>
          </w:tbl>
          <w:p w14:paraId="6EF9AF08" w14:textId="77777777" w:rsidR="00D65E25" w:rsidRDefault="00D65E25" w:rsidP="006A00B2">
            <w:pPr>
              <w:rPr>
                <w:rFonts w:ascii="TimesNewRomanPSMT" w:hAnsi="TimesNewRomanPSMT" w:cs="TimesNewRomanPSMT"/>
                <w:color w:val="000000"/>
                <w:sz w:val="18"/>
                <w:szCs w:val="18"/>
              </w:rPr>
            </w:pPr>
          </w:p>
        </w:tc>
      </w:tr>
    </w:tbl>
    <w:p w14:paraId="13E393AE" w14:textId="77777777" w:rsidR="00D65E25" w:rsidRDefault="00D65E25" w:rsidP="00BB5576"/>
    <w:sectPr w:rsidR="00D65E25" w:rsidSect="00BB5576">
      <w:pgSz w:w="11906" w:h="16838"/>
      <w:pgMar w:top="567" w:right="72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25"/>
    <w:rsid w:val="0007732D"/>
    <w:rsid w:val="00286F4A"/>
    <w:rsid w:val="003023B4"/>
    <w:rsid w:val="003569AF"/>
    <w:rsid w:val="005027EF"/>
    <w:rsid w:val="005779B2"/>
    <w:rsid w:val="006A00B2"/>
    <w:rsid w:val="00912373"/>
    <w:rsid w:val="00BA4E8A"/>
    <w:rsid w:val="00BB5576"/>
    <w:rsid w:val="00BF2DBB"/>
    <w:rsid w:val="00D42C91"/>
    <w:rsid w:val="00D65E25"/>
    <w:rsid w:val="00D8496B"/>
    <w:rsid w:val="00D93362"/>
    <w:rsid w:val="00F8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9B2B"/>
  <w15:docId w15:val="{521E57D5-A115-41EE-9744-AF0A90F5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CCBD-C206-463D-93CA-5F2657D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Stephane FLOUR</cp:lastModifiedBy>
  <cp:revision>2</cp:revision>
  <cp:lastPrinted>2015-08-31T06:46:00Z</cp:lastPrinted>
  <dcterms:created xsi:type="dcterms:W3CDTF">2022-04-17T16:11:00Z</dcterms:created>
  <dcterms:modified xsi:type="dcterms:W3CDTF">2022-04-17T16:11:00Z</dcterms:modified>
</cp:coreProperties>
</file>